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4/2008 vom 23. Mai 2008</w:t>
      </w:r>
    </w:p>
    <w:p>
      <w:r>
        <w:t>Bundesgericht, 2008-05-23, IT</w:t>
      </w:r>
    </w:p>
    <w:p>
      <w:r>
        <w:rPr>
          <w:b/>
        </w:rPr>
        <w:t xml:space="preserve">Quelle: </w:t>
      </w:r>
      <w:r>
        <w:t>https://mcp.opencaselaw.ch/entscheid/bger_6B_34_2008</w:t>
      </w:r>
    </w:p>
    <w:p>
      <w:r>
        <w:t>FR: TF 6B 34/2008 du 23 mai 2008</w:t>
      </w:r>
    </w:p>
    <w:p>
      <w:r>
        <w:t>IT: TF 6B 34/2008 del 23 maggio 2008</w:t>
      </w:r>
    </w:p>
    <w:p>
      <w:pPr>
        <w:pStyle w:val="Heading2"/>
      </w:pPr>
      <w:r>
        <w:t>Regeste</w:t>
      </w:r>
    </w:p>
    <w:p>
      <w:r>
        <w:t>Infrazione alla LCStr | Infrazion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se e in che misura un ricorso può essere esaminato nel merito ( DTF 134 IV 36 consid. 1).</w:t>
      </w:r>
    </w:p>
    <w:p>
      <w:r>
        <w:rPr>
          <w:b/>
        </w:rPr>
        <w:t>E. 1.2</w:t>
      </w:r>
    </w:p>
    <w:p>
      <w:r>
        <w:t>Presentato dall'imputato, le cui conclusioni sono state disattese (art. 81 cpv. 1 lett. a e lett. b n. 1 della legge del 17 giugno 2005 sul Tribunale federale, LTF; RS 173.110) e diretto contro una decisione finale ( art. 90 LTF ) resa in materia penale ( art. 78 cpv. 1 LTF ) da un'autorità cantonale di ultima istanza ( art. 80 cpv. 1 LTF ), il ricorso, tempestivo (art. 100 cpv. 1 cpv. 1 LTF), è, di massima, ammissibile.</w:t>
      </w:r>
    </w:p>
    <w:p>
      <w:r>
        <w:rPr>
          <w:b/>
        </w:rPr>
        <w:t>E. 1.3</w:t>
      </w:r>
    </w:p>
    <w:p>
      <w:r>
        <w:t>Il ricorso può essere presentato per violazione del diritto, così come determinato dagli art. 95 e 96 LTF . Il Tribunale federale applica d'ufficio il diritto ( art. 106 cpv. 1 LTF ). Esso non è vincolato dagli argomenti sollevati nel ricorso né dai motivi addotti dall'autorità inferiore; può dunque accogliere un ricorso per motivi diversi da quelli invocati dalla parte insorgente e respingerlo adottando un'argomentazione differente da quella esposta nel giudizio impugnato. Il Tribunale federale esamina in linea di principio solo le censure sollevate; esso non è tenuto a vagliare, come lo farebbe un'autorità di prima istanza, tutte le questioni giuridiche che si pongono se queste ultime non sono più oggetto di discussione nella sede federale ( DTF 133 II 249 consid. 1.4.1).</w:t>
      </w:r>
    </w:p>
    <w:p>
      <w:r>
        <w:rPr>
          <w:b/>
        </w:rPr>
        <w:t>E. 1.4</w:t>
      </w:r>
    </w:p>
    <w:p>
      <w:r>
        <w:t>Secondo l' art. 42 LTF , il ricorso deve contenere le conclusioni, i motivi e l'indicazione dei mezzi di prova (cpv. 1), dev'essere quindi motivato in modo sufficiente, spiegando nei motivi perché l'atto impugnato viola il diritto (cpv. 2; DTF 133 IV 286 consid. 1.4).</w:t>
      </w:r>
    </w:p>
    <w:p>
      <w:r>
        <w:rPr>
          <w:b/>
        </w:rPr>
        <w:t>E. 2.1</w:t>
      </w:r>
    </w:p>
    <w:p>
      <w:r>
        <w:t>Il ricorrente accenna a una violazione dell'art. 9 cpv. 1 della legge federale del 19 dicembre 1958 sulla circolazione stradale (LCStr; RS 741.01) concernente la facoltà del Consiglio federale di emanare prescrizioni sulle dimensioni e sul peso dei veicoli a motore e dei loro rimorchi, nonché, in maniera del tutto generica, dell'art. 67 cpv. 1 lett. a dell'ordinanza del 13 novembre 1962 sulle norme della circolazione stradale (ONC; RS 741.11), secondo cui il peso effettivo dei veicoli a motore con più di quattro assi non può superare 40 tonnellate: il peso dei rimorchi è tuttavia disciplinato alle lett. f-h, neppure richiamate dal ricorrente. Quest'ultimo ribadisce che il rimorchio è dotato di una licenza di circolazione finlandese, dalla quale risulta che i tre assi posteriori possono sopportare un peso di 8'000 kg ciascuno e che il carico sulla sella è di 14'000 kg, per cui il peso fra carico e rimorchio può arrivare a 38'000 kg. Egli aggiunge che il peso complessivo del rimorchio di 27'380 kg, oltre al peso di 7'000 kg della motrice, ammonta a 33'558 kg e rientrerebbe quindi nei parametri previsti dalla LCS e dalla ONC.</w:t>
      </w:r>
    </w:p>
    <w:p>
      <w:r>
        <w:rPr>
          <w:b/>
        </w:rPr>
        <w:t>E. 2.2</w:t>
      </w:r>
    </w:p>
    <w:p>
      <w:r>
        <w:t>Il presidente della Pretura penale ha osservato che nel rapporto di contravvenzione è stato accertato un peso del semirimorchio di 27'380 kg. Poiché nella licenza di circolazione è indicato un peso massimo di 24'000 kg, il sovraccarico netto, dedotta la tolleranza del 3 %, era di 3'278 kg. Nella decisione impugnata, applicata la tolleranza al peso accertato di kg 27'380, è stata ritenuta un'eccedenza netta di 2'558 kg, pari al 10,6 % del peso massimo consentito sulla licenza. L'istanza precedente ha poi rilevato che il ricorrente ha prodotto i certificati relativi al rimorchio, sostenendo che quest'ultimo può essere caricato nella misura di 8'000 kg per ciascuno dei tre assi posteriori e di 14'000 kg nella sua parte anteriore, per cui, in teoria, il carico consentito sarebbe di 38'000 kg. Il carico litigioso di 27'380 kg rientrerebbe quindi entro i limiti di tolleranza tecnica garantiti dal costruttore. Al riguardo, nella decisione impugnata è stato ritenuto che, nella traduzione in tedesco dei menzionati certificati, risulta certo un peso massimo consentito sulla sella di 14'000 kg: questo parametro attiene tuttavia alla distribuzione del peso delle merci trasportate con il rimorchio, ma non può essere computato in aggiunta al peso massimo consentito indicato nella licenza di circolazione.</w:t>
      </w:r>
    </w:p>
    <w:p>
      <w:r>
        <w:rPr>
          <w:b/>
        </w:rPr>
        <w:t>E. 2.3</w:t>
      </w:r>
    </w:p>
    <w:p>
      <w:r>
        <w:t>Il ricorrente nemmeno tenta di spiegare perché questa conclusione sarebbe contraria al diritto federale, ragione per cui il ricorso è inammissibile per carenza di motivazione.</w:t>
      </w:r>
    </w:p>
    <w:p>
      <w:r>
        <w:rPr>
          <w:b/>
        </w:rPr>
        <w:t>E. 2.4</w:t>
      </w:r>
    </w:p>
    <w:p>
      <w:r>
        <w:t>Per di più, il presidente della Pretura penale ha stabilito che anche nell'ipotesi in cui i limiti di tolleranza tecnica garantiti dal costruttore fossero più elevati, determinante è comunque soltanto il peso massimo ammesso indicato sulla licenza di circolazione, in concreto 24'000 kg (cfr. al riguardo l' art. 67 cpv. 3 ONC , secondo cui se i valori iscritti nella licenza di circolazione sono inferiori ai valori massimi indicati nei capoversi 1, 2, 6 e 7, tali valori non devono essere superati e l' art. 67 cpv. 5 ONC , secondo cui il peso effettivo dei rimorchi non può superare il carico rimorchiabile iscritto nella licenza di circolazione del veicolo trattore; cfr. DTF 126 IV 99 ). Ora, quando la decisione impugnata, come nella fattispecie, si fonda su diverse motivazioni indipendenti e di per sé sufficienti per definire l'esito della causa, il ricorrente è tenuto, pena l'inammissibilità, a dimostrare che ognuna di esse viola il diritto ( DTF 133 IV 119 ). In concreto il ricorrente neppure tenta di dimostrare l'incostituzionalità anche di questa seconda motivazione, per cui il gravame è inammissibile pure per questo motivo.</w:t>
      </w:r>
    </w:p>
    <w:p>
      <w:r>
        <w:rPr>
          <w:b/>
        </w:rPr>
        <w:t>E. 3.1</w:t>
      </w:r>
    </w:p>
    <w:p>
      <w:r>
        <w:t>Ne segue che il ricorso è inammissibile.</w:t>
      </w:r>
    </w:p>
    <w:p>
      <w:r>
        <w:rPr>
          <w:b/>
        </w:rPr>
        <w:t>E. 3.2</w:t>
      </w:r>
    </w:p>
    <w:p>
      <w:r>
        <w:t>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